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10031"/>
      </w:tblGrid>
      <w:tr w:rsidR="00636CE6" w:rsidRPr="00247B54" w:rsidTr="00636CE6">
        <w:tc>
          <w:tcPr>
            <w:tcW w:w="10031" w:type="dxa"/>
          </w:tcPr>
          <w:p w:rsidR="00636CE6" w:rsidRPr="00551030" w:rsidRDefault="00096D70" w:rsidP="00551030">
            <w:pPr>
              <w:ind w:left="4536"/>
              <w:outlineLvl w:val="0"/>
            </w:pPr>
            <w:r w:rsidRPr="00096D70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636CE6" w:rsidRPr="00551030" w:rsidRDefault="00636CE6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36CE6" w:rsidRPr="00551030" w:rsidRDefault="00636CE6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36CE6" w:rsidRPr="00551030" w:rsidRDefault="00636CE6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36CE6" w:rsidRPr="00551030" w:rsidRDefault="00636CE6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36CE6" w:rsidRPr="00551030" w:rsidRDefault="00636CE6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36CE6" w:rsidRPr="00E87E50" w:rsidRDefault="00636CE6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144E5F">
              <w:rPr>
                <w:u w:val="single"/>
              </w:rPr>
              <w:t>24.11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</w:t>
            </w:r>
            <w:r w:rsidR="00144E5F">
              <w:rPr>
                <w:u w:val="single"/>
              </w:rPr>
              <w:t>10261</w:t>
            </w:r>
            <w:r w:rsidRPr="00551030">
              <w:rPr>
                <w:u w:val="single"/>
              </w:rPr>
              <w:t xml:space="preserve"> </w:t>
            </w:r>
            <w:r w:rsidRPr="00551030">
              <w:rPr>
                <w:u w:val="single"/>
              </w:rPr>
              <w:tab/>
            </w:r>
          </w:p>
          <w:p w:rsidR="00636CE6" w:rsidRPr="00E87E50" w:rsidRDefault="00636CE6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0030"/>
      </w:tblGrid>
      <w:tr w:rsidR="00EB2C63" w:rsidRPr="003B0D37" w:rsidTr="00636CE6">
        <w:trPr>
          <w:trHeight w:val="583"/>
        </w:trPr>
        <w:tc>
          <w:tcPr>
            <w:tcW w:w="10030" w:type="dxa"/>
          </w:tcPr>
          <w:p w:rsidR="00EB2C63" w:rsidRPr="00BF18D0" w:rsidRDefault="00DE1D82" w:rsidP="009C28D5">
            <w:pPr>
              <w:suppressAutoHyphens/>
              <w:jc w:val="both"/>
              <w:rPr>
                <w:szCs w:val="28"/>
              </w:rPr>
            </w:pPr>
            <w:r w:rsidRPr="00BF18D0">
              <w:rPr>
                <w:szCs w:val="28"/>
              </w:rPr>
              <w:t>О</w:t>
            </w:r>
            <w:r w:rsidR="00F87C01" w:rsidRPr="00BF18D0">
              <w:rPr>
                <w:szCs w:val="28"/>
              </w:rPr>
              <w:t xml:space="preserve"> подготовке </w:t>
            </w:r>
            <w:r w:rsidR="00664DED">
              <w:rPr>
                <w:szCs w:val="28"/>
              </w:rPr>
              <w:t xml:space="preserve">проекта </w:t>
            </w:r>
            <w:r w:rsidR="009C28D5" w:rsidRPr="009C28D5">
              <w:rPr>
                <w:szCs w:val="28"/>
              </w:rPr>
              <w:t xml:space="preserve">межевания линейного объекта транспортной инфраструктуры - мостового перехода через реку Обь в створе Каменской магистрали в Центральном, Октябрьском и Ленинском районах, в границах проекта планировки территории мостового перехода через реку Обь в створе Каменской магистрали и подходов к нему </w:t>
            </w:r>
            <w:r w:rsidR="00636CE6">
              <w:rPr>
                <w:szCs w:val="28"/>
              </w:rPr>
              <w:t xml:space="preserve">с транспортной развязкой по </w:t>
            </w:r>
            <w:r w:rsidR="00636CE6">
              <w:rPr>
                <w:szCs w:val="28"/>
              </w:rPr>
              <w:br/>
              <w:t xml:space="preserve">ул. </w:t>
            </w:r>
            <w:r w:rsidR="009C28D5" w:rsidRPr="009C28D5">
              <w:rPr>
                <w:szCs w:val="28"/>
              </w:rPr>
              <w:t>Большевис</w:t>
            </w:r>
            <w:r w:rsidR="00636CE6">
              <w:rPr>
                <w:szCs w:val="28"/>
              </w:rPr>
              <w:t xml:space="preserve">тской, Красному проспекту и ул. </w:t>
            </w:r>
            <w:r w:rsidR="009C28D5" w:rsidRPr="009C28D5">
              <w:rPr>
                <w:szCs w:val="28"/>
              </w:rPr>
              <w:t>Фабричной и транспортной развязкой на площади</w:t>
            </w:r>
            <w:r w:rsidR="00636CE6">
              <w:rPr>
                <w:szCs w:val="28"/>
              </w:rPr>
              <w:t xml:space="preserve"> </w:t>
            </w:r>
            <w:r w:rsidR="009C28D5" w:rsidRPr="009C28D5">
              <w:rPr>
                <w:szCs w:val="28"/>
              </w:rPr>
              <w:t>Энергетиков и площади</w:t>
            </w:r>
            <w:r w:rsidR="00636CE6">
              <w:rPr>
                <w:szCs w:val="28"/>
              </w:rPr>
              <w:t xml:space="preserve"> </w:t>
            </w:r>
            <w:r w:rsidR="009C28D5" w:rsidRPr="009C28D5">
              <w:rPr>
                <w:szCs w:val="28"/>
              </w:rPr>
              <w:t>Труда в Центральном, Железнодорожном, Октябрьском и Ленинском районах</w:t>
            </w:r>
          </w:p>
        </w:tc>
      </w:tr>
    </w:tbl>
    <w:p w:rsidR="00B9337B" w:rsidRDefault="00B9337B" w:rsidP="00B9337B">
      <w:pPr>
        <w:widowControl/>
        <w:tabs>
          <w:tab w:val="left" w:pos="360"/>
        </w:tabs>
        <w:ind w:firstLine="709"/>
        <w:contextualSpacing/>
        <w:jc w:val="both"/>
        <w:rPr>
          <w:szCs w:val="26"/>
        </w:rPr>
      </w:pPr>
    </w:p>
    <w:p w:rsidR="00B9337B" w:rsidRDefault="00B9337B" w:rsidP="00B9337B">
      <w:pPr>
        <w:widowControl/>
        <w:tabs>
          <w:tab w:val="left" w:pos="360"/>
        </w:tabs>
        <w:ind w:firstLine="709"/>
        <w:contextualSpacing/>
        <w:jc w:val="both"/>
        <w:rPr>
          <w:szCs w:val="26"/>
        </w:rPr>
      </w:pPr>
    </w:p>
    <w:p w:rsidR="00EB2C63" w:rsidRPr="005100C0" w:rsidRDefault="00A61A43" w:rsidP="00CB6D5A">
      <w:pPr>
        <w:tabs>
          <w:tab w:val="left" w:pos="540"/>
          <w:tab w:val="left" w:pos="2160"/>
          <w:tab w:val="left" w:pos="7797"/>
          <w:tab w:val="left" w:pos="9781"/>
        </w:tabs>
        <w:spacing w:line="240" w:lineRule="atLeast"/>
        <w:ind w:firstLine="709"/>
        <w:jc w:val="both"/>
        <w:rPr>
          <w:szCs w:val="26"/>
        </w:rPr>
      </w:pPr>
      <w:r w:rsidRPr="005100C0">
        <w:rPr>
          <w:szCs w:val="26"/>
        </w:rPr>
        <w:t xml:space="preserve">В целях </w:t>
      </w:r>
      <w:r w:rsidR="00F87C01" w:rsidRPr="005100C0">
        <w:rPr>
          <w:szCs w:val="26"/>
        </w:rPr>
        <w:t>подготовки документации по планировке территории</w:t>
      </w:r>
      <w:r w:rsidRPr="005100C0">
        <w:rPr>
          <w:szCs w:val="26"/>
        </w:rPr>
        <w:t>,</w:t>
      </w:r>
      <w:r w:rsidR="00F87C01" w:rsidRPr="005100C0">
        <w:rPr>
          <w:szCs w:val="26"/>
        </w:rPr>
        <w:t xml:space="preserve"> в соответс</w:t>
      </w:r>
      <w:r w:rsidR="00F87C01" w:rsidRPr="005100C0">
        <w:rPr>
          <w:szCs w:val="26"/>
        </w:rPr>
        <w:t>т</w:t>
      </w:r>
      <w:r w:rsidR="00F87C01" w:rsidRPr="005100C0">
        <w:rPr>
          <w:szCs w:val="26"/>
        </w:rPr>
        <w:t xml:space="preserve">вии с </w:t>
      </w:r>
      <w:r w:rsidR="00DE1D82" w:rsidRPr="005100C0">
        <w:rPr>
          <w:szCs w:val="26"/>
        </w:rPr>
        <w:t xml:space="preserve">Градостроительным кодексом Российской Федерации, </w:t>
      </w:r>
      <w:r w:rsidR="00F87C01" w:rsidRPr="005100C0">
        <w:rPr>
          <w:szCs w:val="26"/>
        </w:rPr>
        <w:t>решением Совета д</w:t>
      </w:r>
      <w:r w:rsidR="00F87C01" w:rsidRPr="005100C0">
        <w:rPr>
          <w:szCs w:val="26"/>
        </w:rPr>
        <w:t>е</w:t>
      </w:r>
      <w:r w:rsidR="00F87C01" w:rsidRPr="005100C0">
        <w:rPr>
          <w:szCs w:val="26"/>
        </w:rPr>
        <w:t xml:space="preserve">путатов </w:t>
      </w:r>
      <w:r w:rsidR="00DE1D82" w:rsidRPr="005100C0">
        <w:rPr>
          <w:szCs w:val="26"/>
        </w:rPr>
        <w:t xml:space="preserve">города Новосибирска </w:t>
      </w:r>
      <w:r w:rsidR="00B9337B" w:rsidRPr="005100C0">
        <w:rPr>
          <w:szCs w:val="26"/>
        </w:rPr>
        <w:t xml:space="preserve">от </w:t>
      </w:r>
      <w:r w:rsidR="00B9337B" w:rsidRPr="00857AD2">
        <w:rPr>
          <w:szCs w:val="26"/>
        </w:rPr>
        <w:t xml:space="preserve">21.05.2008 № 966 </w:t>
      </w:r>
      <w:r w:rsidR="00F87C01" w:rsidRPr="00857AD2">
        <w:rPr>
          <w:szCs w:val="26"/>
        </w:rPr>
        <w:t>«О Порядке подготовки док</w:t>
      </w:r>
      <w:r w:rsidR="00F87C01" w:rsidRPr="00857AD2">
        <w:rPr>
          <w:szCs w:val="26"/>
        </w:rPr>
        <w:t>у</w:t>
      </w:r>
      <w:r w:rsidR="00F87C01" w:rsidRPr="00857AD2">
        <w:rPr>
          <w:szCs w:val="26"/>
        </w:rPr>
        <w:t>ментации по планировке территории города Новосибирска»</w:t>
      </w:r>
      <w:r w:rsidR="00CA7344" w:rsidRPr="00857AD2">
        <w:rPr>
          <w:szCs w:val="26"/>
        </w:rPr>
        <w:t xml:space="preserve"> </w:t>
      </w:r>
      <w:r w:rsidR="00EB2C63" w:rsidRPr="005100C0">
        <w:rPr>
          <w:szCs w:val="26"/>
        </w:rPr>
        <w:t>ПОСТАНОВЛЯЮ:</w:t>
      </w:r>
    </w:p>
    <w:p w:rsidR="00433E7A" w:rsidRPr="001A57CA" w:rsidRDefault="00DE1D82" w:rsidP="006A4D83">
      <w:pPr>
        <w:spacing w:line="240" w:lineRule="atLeast"/>
        <w:ind w:firstLine="709"/>
        <w:jc w:val="both"/>
        <w:rPr>
          <w:szCs w:val="26"/>
        </w:rPr>
      </w:pPr>
      <w:r w:rsidRPr="001A57CA">
        <w:rPr>
          <w:szCs w:val="26"/>
        </w:rPr>
        <w:t>1. </w:t>
      </w:r>
      <w:r w:rsidR="00B672C9" w:rsidRPr="001A57CA">
        <w:rPr>
          <w:szCs w:val="26"/>
        </w:rPr>
        <w:t xml:space="preserve">Подготовить </w:t>
      </w:r>
      <w:r w:rsidR="00EE5722" w:rsidRPr="001A57CA">
        <w:rPr>
          <w:szCs w:val="26"/>
        </w:rPr>
        <w:t>п</w:t>
      </w:r>
      <w:r w:rsidR="00EE5722" w:rsidRPr="001A57CA">
        <w:rPr>
          <w:szCs w:val="28"/>
        </w:rPr>
        <w:t xml:space="preserve">роект </w:t>
      </w:r>
      <w:r w:rsidR="009C28D5" w:rsidRPr="009C28D5">
        <w:rPr>
          <w:szCs w:val="28"/>
        </w:rPr>
        <w:t>межевания линейного объекта транспортной инфр</w:t>
      </w:r>
      <w:r w:rsidR="009C28D5" w:rsidRPr="009C28D5">
        <w:rPr>
          <w:szCs w:val="28"/>
        </w:rPr>
        <w:t>а</w:t>
      </w:r>
      <w:r w:rsidR="009C28D5" w:rsidRPr="009C28D5">
        <w:rPr>
          <w:szCs w:val="28"/>
        </w:rPr>
        <w:t>структуры - мостового перехода через реку Обь в створе Каменской магистрали в Центральном, Октябрьском и Ленинском районах, в границах проекта планировки территории мостового перехода через реку Обь в створе Каменской магистрали и подходов к нему с транспортной развязкой по ул. Большевистской, Красному проспекту и ул. Фабричной и транспортной развязкой на площади</w:t>
      </w:r>
      <w:r w:rsidR="009C28D5">
        <w:rPr>
          <w:szCs w:val="28"/>
        </w:rPr>
        <w:t> </w:t>
      </w:r>
      <w:r w:rsidR="009C28D5" w:rsidRPr="009C28D5">
        <w:rPr>
          <w:szCs w:val="28"/>
        </w:rPr>
        <w:t>Энергетиков и площади</w:t>
      </w:r>
      <w:r w:rsidR="009C28D5">
        <w:rPr>
          <w:szCs w:val="28"/>
        </w:rPr>
        <w:t> </w:t>
      </w:r>
      <w:r w:rsidR="009C28D5" w:rsidRPr="009C28D5">
        <w:rPr>
          <w:szCs w:val="28"/>
        </w:rPr>
        <w:t>Труда в Центральном, Железнодорожном, Октябрьском и Ленинском районах</w:t>
      </w:r>
      <w:r w:rsidR="00F547D1" w:rsidRPr="001A57CA">
        <w:t xml:space="preserve"> </w:t>
      </w:r>
      <w:r w:rsidR="00B63FE3">
        <w:t xml:space="preserve">согласно схеме </w:t>
      </w:r>
      <w:r w:rsidR="00B9337B" w:rsidRPr="001A57CA">
        <w:rPr>
          <w:szCs w:val="28"/>
        </w:rPr>
        <w:t>(</w:t>
      </w:r>
      <w:r w:rsidR="00584624" w:rsidRPr="001A57CA">
        <w:rPr>
          <w:szCs w:val="28"/>
        </w:rPr>
        <w:t>приложени</w:t>
      </w:r>
      <w:r w:rsidR="00B9337B" w:rsidRPr="001A57CA">
        <w:rPr>
          <w:szCs w:val="28"/>
        </w:rPr>
        <w:t>е</w:t>
      </w:r>
      <w:r w:rsidR="00584624" w:rsidRPr="001A57CA">
        <w:rPr>
          <w:szCs w:val="26"/>
        </w:rPr>
        <w:t xml:space="preserve"> 1</w:t>
      </w:r>
      <w:r w:rsidR="00B9337B" w:rsidRPr="001A57CA">
        <w:rPr>
          <w:szCs w:val="26"/>
        </w:rPr>
        <w:t>)</w:t>
      </w:r>
      <w:r w:rsidR="00B672C9" w:rsidRPr="001A57CA">
        <w:rPr>
          <w:szCs w:val="26"/>
        </w:rPr>
        <w:t>.</w:t>
      </w:r>
    </w:p>
    <w:p w:rsidR="00A923FE" w:rsidRPr="001A57CA" w:rsidRDefault="00A923FE" w:rsidP="006A4D83">
      <w:pPr>
        <w:widowControl/>
        <w:tabs>
          <w:tab w:val="left" w:pos="360"/>
        </w:tabs>
        <w:spacing w:line="240" w:lineRule="atLeast"/>
        <w:ind w:firstLine="709"/>
        <w:contextualSpacing/>
        <w:jc w:val="both"/>
        <w:rPr>
          <w:szCs w:val="26"/>
        </w:rPr>
      </w:pPr>
      <w:r w:rsidRPr="001A57CA">
        <w:rPr>
          <w:szCs w:val="26"/>
        </w:rPr>
        <w:t xml:space="preserve">2. Определить содержание документации по </w:t>
      </w:r>
      <w:r w:rsidR="00EE5722" w:rsidRPr="001A57CA">
        <w:rPr>
          <w:szCs w:val="28"/>
        </w:rPr>
        <w:t xml:space="preserve">проекту </w:t>
      </w:r>
      <w:r w:rsidR="009C28D5" w:rsidRPr="009C28D5">
        <w:rPr>
          <w:szCs w:val="28"/>
        </w:rPr>
        <w:t>межевания линейного объекта транспортной инфраструктуры - мостового перехода через реку Обь в створе Каменской магистрали в Центральном, Октябрьском и Ленинском ра</w:t>
      </w:r>
      <w:r w:rsidR="009C28D5" w:rsidRPr="009C28D5">
        <w:rPr>
          <w:szCs w:val="28"/>
        </w:rPr>
        <w:t>й</w:t>
      </w:r>
      <w:r w:rsidR="009C28D5" w:rsidRPr="009C28D5">
        <w:rPr>
          <w:szCs w:val="28"/>
        </w:rPr>
        <w:t>онах, в границах проекта планировки территории мостового перехода через реку Обь в створе Каменской магистрали и подходов к нему с транспортной развязкой по ул. Большевистской, Красному проспекту и ул. Фабричной и транспортной развязкой на площади</w:t>
      </w:r>
      <w:r w:rsidR="009C28D5">
        <w:rPr>
          <w:szCs w:val="28"/>
        </w:rPr>
        <w:t> </w:t>
      </w:r>
      <w:r w:rsidR="009C28D5" w:rsidRPr="009C28D5">
        <w:rPr>
          <w:szCs w:val="28"/>
        </w:rPr>
        <w:t>Энергетиков и площади</w:t>
      </w:r>
      <w:r w:rsidR="009C28D5">
        <w:rPr>
          <w:szCs w:val="28"/>
        </w:rPr>
        <w:t> </w:t>
      </w:r>
      <w:r w:rsidR="009C28D5" w:rsidRPr="009C28D5">
        <w:rPr>
          <w:szCs w:val="28"/>
        </w:rPr>
        <w:t>Труда в Центральном, Железнод</w:t>
      </w:r>
      <w:r w:rsidR="009C28D5" w:rsidRPr="009C28D5">
        <w:rPr>
          <w:szCs w:val="28"/>
        </w:rPr>
        <w:t>о</w:t>
      </w:r>
      <w:r w:rsidR="009C28D5" w:rsidRPr="009C28D5">
        <w:rPr>
          <w:szCs w:val="28"/>
        </w:rPr>
        <w:t>рожном, Октябрьском и Ленинском районах</w:t>
      </w:r>
      <w:r w:rsidR="007A7B2C" w:rsidRPr="001A57CA">
        <w:rPr>
          <w:szCs w:val="28"/>
        </w:rPr>
        <w:t xml:space="preserve"> </w:t>
      </w:r>
      <w:r w:rsidR="002F31AD" w:rsidRPr="001A57CA">
        <w:rPr>
          <w:szCs w:val="26"/>
        </w:rPr>
        <w:t>(</w:t>
      </w:r>
      <w:r w:rsidRPr="001A57CA">
        <w:rPr>
          <w:szCs w:val="26"/>
        </w:rPr>
        <w:t>приложени</w:t>
      </w:r>
      <w:r w:rsidR="002F31AD" w:rsidRPr="001A57CA">
        <w:rPr>
          <w:szCs w:val="26"/>
        </w:rPr>
        <w:t>е</w:t>
      </w:r>
      <w:r w:rsidRPr="001A57CA">
        <w:rPr>
          <w:szCs w:val="26"/>
        </w:rPr>
        <w:t xml:space="preserve"> 2</w:t>
      </w:r>
      <w:r w:rsidR="002F31AD" w:rsidRPr="001A57CA">
        <w:rPr>
          <w:szCs w:val="26"/>
        </w:rPr>
        <w:t>)</w:t>
      </w:r>
      <w:r w:rsidRPr="001A57CA">
        <w:rPr>
          <w:szCs w:val="26"/>
        </w:rPr>
        <w:t>.</w:t>
      </w:r>
    </w:p>
    <w:p w:rsidR="00A923FE" w:rsidRPr="00647223" w:rsidRDefault="00A923FE" w:rsidP="006A4D83">
      <w:pPr>
        <w:widowControl/>
        <w:tabs>
          <w:tab w:val="left" w:pos="360"/>
        </w:tabs>
        <w:spacing w:line="240" w:lineRule="atLeast"/>
        <w:ind w:firstLine="709"/>
        <w:contextualSpacing/>
        <w:jc w:val="both"/>
        <w:rPr>
          <w:szCs w:val="26"/>
        </w:rPr>
      </w:pPr>
      <w:r w:rsidRPr="001A57CA">
        <w:rPr>
          <w:szCs w:val="26"/>
        </w:rPr>
        <w:t>3.</w:t>
      </w:r>
      <w:r w:rsidRPr="00647223">
        <w:rPr>
          <w:szCs w:val="26"/>
        </w:rPr>
        <w:t xml:space="preserve"> Установить срок подготовки документации </w:t>
      </w:r>
      <w:r w:rsidR="00AB4E6E" w:rsidRPr="00647223">
        <w:rPr>
          <w:szCs w:val="26"/>
        </w:rPr>
        <w:t xml:space="preserve">по </w:t>
      </w:r>
      <w:r w:rsidR="00EE5722" w:rsidRPr="00647223">
        <w:rPr>
          <w:szCs w:val="28"/>
        </w:rPr>
        <w:t xml:space="preserve">проекту </w:t>
      </w:r>
      <w:r w:rsidR="009C28D5" w:rsidRPr="009C28D5">
        <w:rPr>
          <w:szCs w:val="28"/>
        </w:rPr>
        <w:t>межевания лине</w:t>
      </w:r>
      <w:r w:rsidR="009C28D5" w:rsidRPr="009C28D5">
        <w:rPr>
          <w:szCs w:val="28"/>
        </w:rPr>
        <w:t>й</w:t>
      </w:r>
      <w:r w:rsidR="009C28D5" w:rsidRPr="009C28D5">
        <w:rPr>
          <w:szCs w:val="28"/>
        </w:rPr>
        <w:t>ного объекта транспортной инфраструктуры - мостового перехода через реку Обь в створе Каменской магистрали в Центральном, Октябрьском и Ленинском ра</w:t>
      </w:r>
      <w:r w:rsidR="009C28D5" w:rsidRPr="009C28D5">
        <w:rPr>
          <w:szCs w:val="28"/>
        </w:rPr>
        <w:t>й</w:t>
      </w:r>
      <w:r w:rsidR="009C28D5" w:rsidRPr="009C28D5">
        <w:rPr>
          <w:szCs w:val="28"/>
        </w:rPr>
        <w:t>онах, в границах проекта планировки территории мостового перехода через реку Обь в створе Каменской магистрали и подходов к нему с транспортной развязкой по ул. Большевистской, Красному проспекту и ул. Фабричной и транспортной развязкой на площади</w:t>
      </w:r>
      <w:r w:rsidR="009C28D5">
        <w:rPr>
          <w:szCs w:val="28"/>
        </w:rPr>
        <w:t> </w:t>
      </w:r>
      <w:r w:rsidR="009C28D5" w:rsidRPr="009C28D5">
        <w:rPr>
          <w:szCs w:val="28"/>
        </w:rPr>
        <w:t>Энергетиков и площади</w:t>
      </w:r>
      <w:r w:rsidR="009C28D5">
        <w:rPr>
          <w:szCs w:val="28"/>
        </w:rPr>
        <w:t> </w:t>
      </w:r>
      <w:r w:rsidR="009C28D5" w:rsidRPr="009C28D5">
        <w:rPr>
          <w:szCs w:val="28"/>
        </w:rPr>
        <w:t>Труда в Центральном, Железнод</w:t>
      </w:r>
      <w:r w:rsidR="009C28D5" w:rsidRPr="009C28D5">
        <w:rPr>
          <w:szCs w:val="28"/>
        </w:rPr>
        <w:t>о</w:t>
      </w:r>
      <w:r w:rsidR="009C28D5" w:rsidRPr="009C28D5">
        <w:rPr>
          <w:szCs w:val="28"/>
        </w:rPr>
        <w:lastRenderedPageBreak/>
        <w:t>рожном, Октябрьском и Ленинском районах</w:t>
      </w:r>
      <w:r w:rsidR="001A57CA" w:rsidRPr="00647223">
        <w:rPr>
          <w:szCs w:val="26"/>
        </w:rPr>
        <w:t xml:space="preserve"> </w:t>
      </w:r>
      <w:r w:rsidR="00647223" w:rsidRPr="00647223">
        <w:rPr>
          <w:szCs w:val="28"/>
        </w:rPr>
        <w:t>с уч</w:t>
      </w:r>
      <w:r w:rsidR="00B63FE3">
        <w:rPr>
          <w:szCs w:val="28"/>
        </w:rPr>
        <w:t>е</w:t>
      </w:r>
      <w:r w:rsidR="00647223" w:rsidRPr="00647223">
        <w:rPr>
          <w:szCs w:val="28"/>
        </w:rPr>
        <w:t>том необходимых согласований и проведения публичных слушаний – до конца 201</w:t>
      </w:r>
      <w:r w:rsidR="009C28D5">
        <w:rPr>
          <w:szCs w:val="28"/>
        </w:rPr>
        <w:t>6</w:t>
      </w:r>
      <w:r w:rsidR="00647223" w:rsidRPr="00647223">
        <w:rPr>
          <w:szCs w:val="28"/>
        </w:rPr>
        <w:t xml:space="preserve"> года.</w:t>
      </w:r>
    </w:p>
    <w:p w:rsidR="00A923FE" w:rsidRPr="00647223" w:rsidRDefault="00A923FE" w:rsidP="006A4D83">
      <w:pPr>
        <w:widowControl/>
        <w:tabs>
          <w:tab w:val="left" w:pos="360"/>
        </w:tabs>
        <w:spacing w:line="240" w:lineRule="atLeast"/>
        <w:ind w:firstLine="709"/>
        <w:contextualSpacing/>
        <w:jc w:val="both"/>
        <w:rPr>
          <w:szCs w:val="26"/>
        </w:rPr>
      </w:pPr>
      <w:r w:rsidRPr="00647223">
        <w:rPr>
          <w:szCs w:val="26"/>
        </w:rPr>
        <w:t>4. Департаменту строительства и архитектуры мэрии города Новосибирска:</w:t>
      </w:r>
    </w:p>
    <w:p w:rsidR="00A923FE" w:rsidRPr="00647223" w:rsidRDefault="00A923FE" w:rsidP="006A4D83">
      <w:pPr>
        <w:widowControl/>
        <w:tabs>
          <w:tab w:val="left" w:pos="360"/>
        </w:tabs>
        <w:spacing w:line="240" w:lineRule="atLeast"/>
        <w:ind w:firstLine="709"/>
        <w:contextualSpacing/>
        <w:jc w:val="both"/>
        <w:rPr>
          <w:szCs w:val="26"/>
        </w:rPr>
      </w:pPr>
      <w:r w:rsidRPr="00647223">
        <w:rPr>
          <w:szCs w:val="26"/>
        </w:rPr>
        <w:t>4.1. </w:t>
      </w:r>
      <w:r w:rsidR="002D3CEA" w:rsidRPr="005D1718">
        <w:rPr>
          <w:szCs w:val="28"/>
        </w:rPr>
        <w:t>В течение тр</w:t>
      </w:r>
      <w:r w:rsidR="00B63FE3">
        <w:rPr>
          <w:szCs w:val="28"/>
        </w:rPr>
        <w:t>е</w:t>
      </w:r>
      <w:r w:rsidR="002D3CEA" w:rsidRPr="005D1718">
        <w:rPr>
          <w:szCs w:val="28"/>
        </w:rPr>
        <w:t>х дней разместить постановление на официальном сайте города Новосибирска</w:t>
      </w:r>
      <w:r w:rsidRPr="00647223">
        <w:rPr>
          <w:szCs w:val="26"/>
        </w:rPr>
        <w:t>.</w:t>
      </w:r>
    </w:p>
    <w:p w:rsidR="009C28D5" w:rsidRPr="00B71DF0" w:rsidRDefault="00A923FE" w:rsidP="00EC64B9">
      <w:pPr>
        <w:widowControl/>
        <w:tabs>
          <w:tab w:val="left" w:pos="360"/>
        </w:tabs>
        <w:spacing w:line="240" w:lineRule="atLeast"/>
        <w:ind w:firstLine="709"/>
        <w:contextualSpacing/>
        <w:jc w:val="both"/>
        <w:rPr>
          <w:szCs w:val="26"/>
        </w:rPr>
      </w:pPr>
      <w:r w:rsidRPr="00647223">
        <w:rPr>
          <w:szCs w:val="26"/>
        </w:rPr>
        <w:t>4.2</w:t>
      </w:r>
      <w:r w:rsidR="009C28D5">
        <w:rPr>
          <w:szCs w:val="26"/>
        </w:rPr>
        <w:t>. </w:t>
      </w:r>
      <w:r w:rsidR="009C28D5" w:rsidRPr="002D3CEA">
        <w:rPr>
          <w:szCs w:val="26"/>
        </w:rPr>
        <w:t>Предложить физическим и юридическим лицам в течение тридцати к</w:t>
      </w:r>
      <w:r w:rsidR="009C28D5" w:rsidRPr="002D3CEA">
        <w:rPr>
          <w:szCs w:val="26"/>
        </w:rPr>
        <w:t>а</w:t>
      </w:r>
      <w:r w:rsidR="009C28D5" w:rsidRPr="002D3CEA">
        <w:rPr>
          <w:szCs w:val="26"/>
        </w:rPr>
        <w:t>лендарных дней со дня официального опубликования настоящего постановления представить в департамент</w:t>
      </w:r>
      <w:r w:rsidR="009C28D5">
        <w:rPr>
          <w:szCs w:val="26"/>
        </w:rPr>
        <w:t xml:space="preserve"> с</w:t>
      </w:r>
      <w:r w:rsidR="009C28D5" w:rsidRPr="002D3CEA">
        <w:rPr>
          <w:szCs w:val="26"/>
        </w:rPr>
        <w:t>троительства</w:t>
      </w:r>
      <w:r w:rsidR="009C28D5" w:rsidRPr="00B63FE3">
        <w:rPr>
          <w:sz w:val="24"/>
          <w:szCs w:val="26"/>
        </w:rPr>
        <w:t xml:space="preserve"> </w:t>
      </w:r>
      <w:r w:rsidR="009C28D5" w:rsidRPr="002D3CEA">
        <w:rPr>
          <w:szCs w:val="26"/>
        </w:rPr>
        <w:t>и</w:t>
      </w:r>
      <w:r w:rsidR="009C28D5" w:rsidRPr="00B63FE3">
        <w:rPr>
          <w:sz w:val="24"/>
          <w:szCs w:val="26"/>
        </w:rPr>
        <w:t xml:space="preserve"> </w:t>
      </w:r>
      <w:r w:rsidR="009C28D5" w:rsidRPr="002D3CEA">
        <w:rPr>
          <w:szCs w:val="26"/>
        </w:rPr>
        <w:t>архитектуры</w:t>
      </w:r>
      <w:r w:rsidR="009C28D5" w:rsidRPr="00B63FE3">
        <w:rPr>
          <w:sz w:val="24"/>
          <w:szCs w:val="26"/>
        </w:rPr>
        <w:t xml:space="preserve"> </w:t>
      </w:r>
      <w:r w:rsidR="009C28D5" w:rsidRPr="002D3CEA">
        <w:rPr>
          <w:szCs w:val="26"/>
        </w:rPr>
        <w:t>мэрии</w:t>
      </w:r>
      <w:r w:rsidR="009C28D5" w:rsidRPr="00710DF6">
        <w:rPr>
          <w:sz w:val="14"/>
          <w:szCs w:val="26"/>
        </w:rPr>
        <w:t xml:space="preserve">  </w:t>
      </w:r>
      <w:r w:rsidR="009C28D5" w:rsidRPr="002D3CEA">
        <w:rPr>
          <w:szCs w:val="26"/>
        </w:rPr>
        <w:t>города Новос</w:t>
      </w:r>
      <w:r w:rsidR="009C28D5" w:rsidRPr="002D3CEA">
        <w:rPr>
          <w:szCs w:val="26"/>
        </w:rPr>
        <w:t>и</w:t>
      </w:r>
      <w:r w:rsidR="009C28D5" w:rsidRPr="002D3CEA">
        <w:rPr>
          <w:szCs w:val="26"/>
        </w:rPr>
        <w:t>бирска предложения о порядке, сроках подготовки и содержании п</w:t>
      </w:r>
      <w:r w:rsidR="009C28D5" w:rsidRPr="002D3CEA">
        <w:rPr>
          <w:szCs w:val="28"/>
        </w:rPr>
        <w:t xml:space="preserve">роекта </w:t>
      </w:r>
      <w:r w:rsidR="009C28D5" w:rsidRPr="009C28D5">
        <w:rPr>
          <w:szCs w:val="28"/>
        </w:rPr>
        <w:t>меж</w:t>
      </w:r>
      <w:r w:rsidR="009C28D5" w:rsidRPr="009C28D5">
        <w:rPr>
          <w:szCs w:val="28"/>
        </w:rPr>
        <w:t>е</w:t>
      </w:r>
      <w:r w:rsidR="009C28D5" w:rsidRPr="009C28D5">
        <w:rPr>
          <w:szCs w:val="28"/>
        </w:rPr>
        <w:t>вания линейного объекта транспортной инфраструктуры - мостового перехода ч</w:t>
      </w:r>
      <w:r w:rsidR="009C28D5" w:rsidRPr="009C28D5">
        <w:rPr>
          <w:szCs w:val="28"/>
        </w:rPr>
        <w:t>е</w:t>
      </w:r>
      <w:r w:rsidR="009C28D5" w:rsidRPr="009C28D5">
        <w:rPr>
          <w:szCs w:val="28"/>
        </w:rPr>
        <w:t>рез реку Обь в створе Каменской магистрали в Центральном, Октябрьском и Л</w:t>
      </w:r>
      <w:r w:rsidR="009C28D5" w:rsidRPr="009C28D5">
        <w:rPr>
          <w:szCs w:val="28"/>
        </w:rPr>
        <w:t>е</w:t>
      </w:r>
      <w:r w:rsidR="009C28D5" w:rsidRPr="009C28D5">
        <w:rPr>
          <w:szCs w:val="28"/>
        </w:rPr>
        <w:t>нинском районах, в границах проекта планировки территории мостового перехода через реку Обь в створе Каменской магистрали и подходов к нему с транспортной развязкой по ул. Большевистской, Красному проспекту и ул. Фабричной и тран</w:t>
      </w:r>
      <w:r w:rsidR="009C28D5" w:rsidRPr="009C28D5">
        <w:rPr>
          <w:szCs w:val="28"/>
        </w:rPr>
        <w:t>с</w:t>
      </w:r>
      <w:r w:rsidR="009C28D5" w:rsidRPr="009C28D5">
        <w:rPr>
          <w:szCs w:val="28"/>
        </w:rPr>
        <w:t>портной развязкой на площади</w:t>
      </w:r>
      <w:r w:rsidR="009C28D5">
        <w:rPr>
          <w:szCs w:val="28"/>
        </w:rPr>
        <w:t> </w:t>
      </w:r>
      <w:r w:rsidR="009C28D5" w:rsidRPr="009C28D5">
        <w:rPr>
          <w:szCs w:val="28"/>
        </w:rPr>
        <w:t>Энергетиков и площади</w:t>
      </w:r>
      <w:r w:rsidR="009C28D5">
        <w:rPr>
          <w:szCs w:val="28"/>
        </w:rPr>
        <w:t> </w:t>
      </w:r>
      <w:r w:rsidR="009C28D5" w:rsidRPr="009C28D5">
        <w:rPr>
          <w:szCs w:val="28"/>
        </w:rPr>
        <w:t>Труда в Центральном, Железнодорожном, Октябрьском и Ленинском районах</w:t>
      </w:r>
      <w:r w:rsidR="009C28D5" w:rsidRPr="002D3CEA">
        <w:rPr>
          <w:szCs w:val="26"/>
        </w:rPr>
        <w:t xml:space="preserve"> по адресу: </w:t>
      </w:r>
      <w:smartTag w:uri="urn:schemas-microsoft-com:office:smarttags" w:element="metricconverter">
        <w:smartTagPr>
          <w:attr w:name="ProductID" w:val="630091, г"/>
        </w:smartTagPr>
        <w:r w:rsidR="009C28D5" w:rsidRPr="002D3CEA">
          <w:rPr>
            <w:szCs w:val="26"/>
          </w:rPr>
          <w:t>630091, г</w:t>
        </w:r>
      </w:smartTag>
      <w:r w:rsidR="009C28D5" w:rsidRPr="002D3CEA">
        <w:rPr>
          <w:szCs w:val="26"/>
        </w:rPr>
        <w:t>. Н</w:t>
      </w:r>
      <w:r w:rsidR="009C28D5" w:rsidRPr="002D3CEA">
        <w:rPr>
          <w:szCs w:val="26"/>
        </w:rPr>
        <w:t>о</w:t>
      </w:r>
      <w:r w:rsidR="009C28D5" w:rsidRPr="002D3CEA">
        <w:rPr>
          <w:szCs w:val="26"/>
        </w:rPr>
        <w:t xml:space="preserve">восибирск, Красный проспект, 50, </w:t>
      </w:r>
      <w:r w:rsidR="009C28D5" w:rsidRPr="00B71DF0">
        <w:rPr>
          <w:szCs w:val="26"/>
        </w:rPr>
        <w:t xml:space="preserve">кабинет </w:t>
      </w:r>
      <w:r w:rsidR="009C28D5">
        <w:rPr>
          <w:szCs w:val="26"/>
        </w:rPr>
        <w:t>528</w:t>
      </w:r>
      <w:r w:rsidR="009C28D5" w:rsidRPr="00B71DF0">
        <w:rPr>
          <w:szCs w:val="26"/>
        </w:rPr>
        <w:t>.</w:t>
      </w:r>
    </w:p>
    <w:p w:rsidR="00DE1D82" w:rsidRPr="00B71DF0" w:rsidRDefault="00A923FE" w:rsidP="009C28D5">
      <w:pPr>
        <w:widowControl/>
        <w:tabs>
          <w:tab w:val="left" w:pos="360"/>
        </w:tabs>
        <w:spacing w:line="240" w:lineRule="atLeast"/>
        <w:ind w:firstLine="709"/>
        <w:contextualSpacing/>
        <w:jc w:val="both"/>
        <w:rPr>
          <w:szCs w:val="26"/>
        </w:rPr>
      </w:pPr>
      <w:r w:rsidRPr="002D3CEA">
        <w:rPr>
          <w:szCs w:val="26"/>
        </w:rPr>
        <w:t>5</w:t>
      </w:r>
      <w:r w:rsidR="00DE1D82" w:rsidRPr="002D3CEA">
        <w:rPr>
          <w:szCs w:val="26"/>
        </w:rPr>
        <w:t>. </w:t>
      </w:r>
      <w:r w:rsidR="009C28D5" w:rsidRPr="00647223">
        <w:rPr>
          <w:szCs w:val="26"/>
        </w:rPr>
        <w:t>Осуществить при</w:t>
      </w:r>
      <w:r w:rsidR="009C28D5">
        <w:rPr>
          <w:szCs w:val="26"/>
        </w:rPr>
        <w:t>е</w:t>
      </w:r>
      <w:r w:rsidR="009C28D5" w:rsidRPr="00647223">
        <w:rPr>
          <w:szCs w:val="26"/>
        </w:rPr>
        <w:t>м и регистрацию предложений физических и юридич</w:t>
      </w:r>
      <w:r w:rsidR="009C28D5" w:rsidRPr="00647223">
        <w:rPr>
          <w:szCs w:val="26"/>
        </w:rPr>
        <w:t>е</w:t>
      </w:r>
      <w:r w:rsidR="009C28D5" w:rsidRPr="00647223">
        <w:rPr>
          <w:szCs w:val="26"/>
        </w:rPr>
        <w:t>ских лиц о порядке, сроках подготовки и содержании документации по п</w:t>
      </w:r>
      <w:r w:rsidR="009C28D5" w:rsidRPr="00647223">
        <w:rPr>
          <w:szCs w:val="28"/>
        </w:rPr>
        <w:t xml:space="preserve">роекту </w:t>
      </w:r>
      <w:r w:rsidR="009C28D5" w:rsidRPr="009C28D5">
        <w:rPr>
          <w:szCs w:val="28"/>
        </w:rPr>
        <w:t>межевания линейного объекта транспортной инфраструктуры - мостового пер</w:t>
      </w:r>
      <w:r w:rsidR="009C28D5" w:rsidRPr="009C28D5">
        <w:rPr>
          <w:szCs w:val="28"/>
        </w:rPr>
        <w:t>е</w:t>
      </w:r>
      <w:r w:rsidR="009C28D5" w:rsidRPr="009C28D5">
        <w:rPr>
          <w:szCs w:val="28"/>
        </w:rPr>
        <w:t>хода через реку Обь в створе Каменской магистрали в Центральном, Октябрьском и Ленинском районах, в границах проекта планировки территории мостового п</w:t>
      </w:r>
      <w:r w:rsidR="009C28D5" w:rsidRPr="009C28D5">
        <w:rPr>
          <w:szCs w:val="28"/>
        </w:rPr>
        <w:t>е</w:t>
      </w:r>
      <w:r w:rsidR="009C28D5" w:rsidRPr="009C28D5">
        <w:rPr>
          <w:szCs w:val="28"/>
        </w:rPr>
        <w:t>рехода через реку Обь в створе Каменской магистрали и подходов к нему с тран</w:t>
      </w:r>
      <w:r w:rsidR="009C28D5" w:rsidRPr="009C28D5">
        <w:rPr>
          <w:szCs w:val="28"/>
        </w:rPr>
        <w:t>с</w:t>
      </w:r>
      <w:r w:rsidR="009C28D5" w:rsidRPr="009C28D5">
        <w:rPr>
          <w:szCs w:val="28"/>
        </w:rPr>
        <w:t>портной развязкой по ул. Большевистской, Красному проспекту и ул. Фабричной и транспортной развязкой на площади</w:t>
      </w:r>
      <w:r w:rsidR="00EC64B9">
        <w:rPr>
          <w:szCs w:val="28"/>
        </w:rPr>
        <w:t xml:space="preserve"> </w:t>
      </w:r>
      <w:r w:rsidR="009C28D5" w:rsidRPr="009C28D5">
        <w:rPr>
          <w:szCs w:val="28"/>
        </w:rPr>
        <w:t>Энергетиков и площади</w:t>
      </w:r>
      <w:r w:rsidR="00EC64B9">
        <w:rPr>
          <w:szCs w:val="28"/>
        </w:rPr>
        <w:t xml:space="preserve"> </w:t>
      </w:r>
      <w:r w:rsidR="009C28D5" w:rsidRPr="009C28D5">
        <w:rPr>
          <w:szCs w:val="28"/>
        </w:rPr>
        <w:t>Труда в Централ</w:t>
      </w:r>
      <w:r w:rsidR="009C28D5" w:rsidRPr="009C28D5">
        <w:rPr>
          <w:szCs w:val="28"/>
        </w:rPr>
        <w:t>ь</w:t>
      </w:r>
      <w:r w:rsidR="009C28D5" w:rsidRPr="009C28D5">
        <w:rPr>
          <w:szCs w:val="28"/>
        </w:rPr>
        <w:t>ном, Железнодорожном, Октябрьском и Ленинском районах</w:t>
      </w:r>
      <w:r w:rsidR="009C28D5" w:rsidRPr="00647223">
        <w:rPr>
          <w:szCs w:val="28"/>
        </w:rPr>
        <w:t>.</w:t>
      </w:r>
    </w:p>
    <w:p w:rsidR="00003E34" w:rsidRPr="00B71DF0" w:rsidRDefault="00003E34" w:rsidP="006A4D83">
      <w:pPr>
        <w:widowControl/>
        <w:tabs>
          <w:tab w:val="left" w:pos="360"/>
        </w:tabs>
        <w:spacing w:line="240" w:lineRule="atLeast"/>
        <w:ind w:firstLine="709"/>
        <w:contextualSpacing/>
        <w:jc w:val="both"/>
      </w:pPr>
      <w:r w:rsidRPr="00B71DF0">
        <w:t>6. Департаменту информационной политики мэрии города Новосибирска в течение тр</w:t>
      </w:r>
      <w:r w:rsidR="00B63FE3">
        <w:t>е</w:t>
      </w:r>
      <w:r w:rsidRPr="00B71DF0">
        <w:t>х дней обеспечить опубликование постановления в установленном п</w:t>
      </w:r>
      <w:r w:rsidRPr="00B71DF0">
        <w:t>о</w:t>
      </w:r>
      <w:r w:rsidRPr="00B71DF0">
        <w:t>рядке.</w:t>
      </w:r>
    </w:p>
    <w:p w:rsidR="00EB2C63" w:rsidRPr="00B71DF0" w:rsidRDefault="00003E34" w:rsidP="006A4D83">
      <w:pPr>
        <w:widowControl/>
        <w:tabs>
          <w:tab w:val="left" w:pos="360"/>
        </w:tabs>
        <w:spacing w:line="240" w:lineRule="atLeast"/>
        <w:ind w:firstLine="709"/>
        <w:contextualSpacing/>
        <w:jc w:val="both"/>
        <w:rPr>
          <w:szCs w:val="26"/>
        </w:rPr>
      </w:pPr>
      <w:r w:rsidRPr="00B71DF0">
        <w:rPr>
          <w:szCs w:val="26"/>
        </w:rPr>
        <w:t>7</w:t>
      </w:r>
      <w:r w:rsidR="00EB2C63" w:rsidRPr="00B71DF0">
        <w:rPr>
          <w:szCs w:val="26"/>
        </w:rPr>
        <w:t>. </w:t>
      </w:r>
      <w:r w:rsidR="0013777E" w:rsidRPr="00B71DF0">
        <w:rPr>
          <w:szCs w:val="26"/>
        </w:rPr>
        <w:t>Контроль</w:t>
      </w:r>
      <w:r w:rsidR="00EB2C63" w:rsidRPr="00B71DF0">
        <w:rPr>
          <w:szCs w:val="26"/>
        </w:rPr>
        <w:t xml:space="preserve"> за исполнение</w:t>
      </w:r>
      <w:r w:rsidR="0013777E" w:rsidRPr="00B71DF0">
        <w:rPr>
          <w:szCs w:val="26"/>
        </w:rPr>
        <w:t>м</w:t>
      </w:r>
      <w:r w:rsidR="00EB2C63" w:rsidRPr="00B71DF0">
        <w:rPr>
          <w:szCs w:val="26"/>
        </w:rPr>
        <w:t xml:space="preserve"> постановления возложить на </w:t>
      </w:r>
      <w:r w:rsidR="00DE489B">
        <w:rPr>
          <w:szCs w:val="26"/>
        </w:rPr>
        <w:t>заместителя мэра</w:t>
      </w:r>
      <w:r w:rsidR="0099684E">
        <w:rPr>
          <w:szCs w:val="26"/>
        </w:rPr>
        <w:t xml:space="preserve"> города Новосибирска </w:t>
      </w:r>
      <w:r w:rsidR="00DE489B">
        <w:rPr>
          <w:szCs w:val="26"/>
        </w:rPr>
        <w:t xml:space="preserve">- </w:t>
      </w:r>
      <w:r w:rsidR="00EB2C63" w:rsidRPr="00B71DF0">
        <w:rPr>
          <w:szCs w:val="26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63FE3" w:rsidRPr="00106B12" w:rsidTr="00FA7911">
        <w:tc>
          <w:tcPr>
            <w:tcW w:w="6946" w:type="dxa"/>
          </w:tcPr>
          <w:p w:rsidR="00B63FE3" w:rsidRPr="00106B12" w:rsidRDefault="00B63FE3" w:rsidP="00FA7911">
            <w:pPr>
              <w:spacing w:before="600"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Мэр</w:t>
            </w:r>
            <w:r w:rsidRPr="00106B12">
              <w:rPr>
                <w:szCs w:val="28"/>
              </w:rPr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B63FE3" w:rsidRPr="00F77532" w:rsidRDefault="00B63FE3" w:rsidP="00FA7911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B63FE3" w:rsidRDefault="00B63FE3"/>
    <w:p w:rsidR="00F846D4" w:rsidRDefault="00F846D4"/>
    <w:p w:rsidR="00F846D4" w:rsidRDefault="00F846D4"/>
    <w:p w:rsidR="00F846D4" w:rsidRDefault="00F846D4"/>
    <w:p w:rsidR="00EC64B9" w:rsidRDefault="00EC64B9"/>
    <w:p w:rsidR="00EC64B9" w:rsidRDefault="00EC64B9"/>
    <w:p w:rsidR="00EC64B9" w:rsidRDefault="00EC64B9"/>
    <w:tbl>
      <w:tblPr>
        <w:tblW w:w="2235" w:type="dxa"/>
        <w:tblInd w:w="-34" w:type="dxa"/>
        <w:tblLayout w:type="fixed"/>
        <w:tblLook w:val="0000"/>
      </w:tblPr>
      <w:tblGrid>
        <w:gridCol w:w="2235"/>
      </w:tblGrid>
      <w:tr w:rsidR="00EB2C63" w:rsidRPr="00B71DF0" w:rsidTr="00F846D4">
        <w:trPr>
          <w:trHeight w:val="937"/>
        </w:trPr>
        <w:tc>
          <w:tcPr>
            <w:tcW w:w="2235" w:type="dxa"/>
          </w:tcPr>
          <w:p w:rsidR="006A4D83" w:rsidRPr="00B71DF0" w:rsidRDefault="006A4D83" w:rsidP="00C132A6">
            <w:pPr>
              <w:widowControl/>
              <w:suppressAutoHyphens/>
              <w:spacing w:line="240" w:lineRule="atLeast"/>
              <w:rPr>
                <w:sz w:val="26"/>
                <w:szCs w:val="26"/>
              </w:rPr>
            </w:pPr>
          </w:p>
          <w:p w:rsidR="008A28C6" w:rsidRDefault="009C28D5" w:rsidP="00B63FE3">
            <w:pPr>
              <w:widowControl/>
              <w:suppressAutoHyphens/>
              <w:spacing w:line="240" w:lineRule="atLeast"/>
              <w:ind w:firstLine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учинская</w:t>
            </w:r>
          </w:p>
          <w:p w:rsidR="009C28D5" w:rsidRPr="00B71DF0" w:rsidRDefault="009C28D5" w:rsidP="00B63FE3">
            <w:pPr>
              <w:widowControl/>
              <w:suppressAutoHyphens/>
              <w:spacing w:line="240" w:lineRule="atLeast"/>
              <w:ind w:firstLine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75337</w:t>
            </w:r>
          </w:p>
          <w:p w:rsidR="007A33C3" w:rsidRPr="00B71DF0" w:rsidRDefault="000B03CB" w:rsidP="00B63FE3">
            <w:pPr>
              <w:widowControl/>
              <w:suppressAutoHyphens/>
              <w:spacing w:line="240" w:lineRule="atLeast"/>
              <w:ind w:firstLine="34"/>
              <w:rPr>
                <w:sz w:val="26"/>
                <w:szCs w:val="26"/>
              </w:rPr>
            </w:pPr>
            <w:r w:rsidRPr="00B71DF0">
              <w:rPr>
                <w:sz w:val="24"/>
                <w:szCs w:val="26"/>
              </w:rPr>
              <w:t>ГУАиГ</w:t>
            </w:r>
          </w:p>
        </w:tc>
      </w:tr>
    </w:tbl>
    <w:p w:rsidR="00DE489B" w:rsidRDefault="00DE489B" w:rsidP="0009720D">
      <w:pPr>
        <w:ind w:firstLine="6663"/>
        <w:rPr>
          <w:szCs w:val="28"/>
        </w:rPr>
        <w:sectPr w:rsidR="00DE489B" w:rsidSect="00EC64B9">
          <w:headerReference w:type="even" r:id="rId12"/>
          <w:headerReference w:type="default" r:id="rId13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p w:rsidR="00FB1E6A" w:rsidRPr="00F846D4" w:rsidRDefault="00FB1E6A" w:rsidP="0009720D">
      <w:pPr>
        <w:ind w:firstLine="6663"/>
        <w:rPr>
          <w:szCs w:val="28"/>
        </w:rPr>
      </w:pPr>
      <w:r w:rsidRPr="00F846D4">
        <w:rPr>
          <w:szCs w:val="28"/>
        </w:rPr>
        <w:lastRenderedPageBreak/>
        <w:t>Приложение 1</w:t>
      </w:r>
    </w:p>
    <w:p w:rsidR="00FB1E6A" w:rsidRPr="00F846D4" w:rsidRDefault="00FB1E6A" w:rsidP="0009720D">
      <w:pPr>
        <w:ind w:firstLine="6663"/>
        <w:rPr>
          <w:szCs w:val="28"/>
        </w:rPr>
      </w:pPr>
      <w:r w:rsidRPr="00F846D4">
        <w:rPr>
          <w:szCs w:val="28"/>
        </w:rPr>
        <w:t>к постановлению мэрии</w:t>
      </w:r>
    </w:p>
    <w:p w:rsidR="0009720D" w:rsidRPr="00F846D4" w:rsidRDefault="00FB1E6A" w:rsidP="0009720D">
      <w:pPr>
        <w:ind w:firstLine="6663"/>
        <w:rPr>
          <w:szCs w:val="28"/>
        </w:rPr>
      </w:pPr>
      <w:r w:rsidRPr="00F846D4">
        <w:rPr>
          <w:szCs w:val="28"/>
        </w:rPr>
        <w:t>города Новосибирска</w:t>
      </w:r>
    </w:p>
    <w:p w:rsidR="007D0854" w:rsidRPr="00F846D4" w:rsidRDefault="0009720D" w:rsidP="009C28D5">
      <w:pPr>
        <w:ind w:firstLine="6663"/>
        <w:rPr>
          <w:szCs w:val="28"/>
        </w:rPr>
      </w:pPr>
      <w:r w:rsidRPr="00F846D4">
        <w:rPr>
          <w:szCs w:val="28"/>
        </w:rPr>
        <w:t xml:space="preserve">от </w:t>
      </w:r>
      <w:r w:rsidR="00144E5F">
        <w:rPr>
          <w:szCs w:val="28"/>
          <w:u w:val="single"/>
        </w:rPr>
        <w:t>24.11.2014</w:t>
      </w:r>
      <w:r w:rsidR="009C28D5">
        <w:rPr>
          <w:szCs w:val="28"/>
        </w:rPr>
        <w:t xml:space="preserve"> </w:t>
      </w:r>
      <w:r w:rsidRPr="00F846D4">
        <w:rPr>
          <w:szCs w:val="28"/>
        </w:rPr>
        <w:t xml:space="preserve">№ </w:t>
      </w:r>
      <w:r w:rsidR="00144E5F">
        <w:rPr>
          <w:szCs w:val="28"/>
          <w:u w:val="single"/>
        </w:rPr>
        <w:t>10261</w:t>
      </w:r>
    </w:p>
    <w:p w:rsidR="007D0854" w:rsidRDefault="007D0854" w:rsidP="004E068F">
      <w:pPr>
        <w:jc w:val="center"/>
        <w:rPr>
          <w:szCs w:val="28"/>
        </w:rPr>
      </w:pPr>
    </w:p>
    <w:p w:rsidR="009C28D5" w:rsidRPr="00CC6455" w:rsidRDefault="009C28D5" w:rsidP="004E068F">
      <w:pPr>
        <w:jc w:val="center"/>
        <w:rPr>
          <w:szCs w:val="28"/>
        </w:rPr>
      </w:pPr>
    </w:p>
    <w:p w:rsidR="007D0854" w:rsidRPr="00CC6455" w:rsidRDefault="007D0854" w:rsidP="0032712B">
      <w:pPr>
        <w:suppressAutoHyphens/>
        <w:jc w:val="center"/>
        <w:rPr>
          <w:szCs w:val="28"/>
        </w:rPr>
      </w:pPr>
      <w:r w:rsidRPr="00CC6455">
        <w:rPr>
          <w:szCs w:val="28"/>
        </w:rPr>
        <w:t>СХЕМА</w:t>
      </w:r>
    </w:p>
    <w:p w:rsidR="00EC64B9" w:rsidRDefault="007D0854" w:rsidP="0032712B">
      <w:pPr>
        <w:suppressAutoHyphens/>
        <w:jc w:val="center"/>
        <w:rPr>
          <w:szCs w:val="28"/>
        </w:rPr>
      </w:pPr>
      <w:r w:rsidRPr="00CC6455">
        <w:rPr>
          <w:szCs w:val="28"/>
        </w:rPr>
        <w:t>границ</w:t>
      </w:r>
      <w:r w:rsidRPr="00CC6455">
        <w:rPr>
          <w:b/>
          <w:szCs w:val="28"/>
        </w:rPr>
        <w:t xml:space="preserve"> </w:t>
      </w:r>
      <w:r w:rsidR="009C28D5" w:rsidRPr="009C28D5">
        <w:rPr>
          <w:szCs w:val="28"/>
        </w:rPr>
        <w:t xml:space="preserve">линейного объекта транспортной инфраструктуры - мостового перехода через реку Обь в створе Каменской магистрали в Центральном, Октябрьском и Ленинском районах, в границах проекта планировки территории мостового перехода через реку Обь в створе Каменской магистрали и подходов к нему </w:t>
      </w:r>
    </w:p>
    <w:p w:rsidR="00EC64B9" w:rsidRDefault="009C28D5" w:rsidP="0032712B">
      <w:pPr>
        <w:suppressAutoHyphens/>
        <w:jc w:val="center"/>
        <w:rPr>
          <w:szCs w:val="28"/>
        </w:rPr>
      </w:pPr>
      <w:r w:rsidRPr="009C28D5">
        <w:rPr>
          <w:szCs w:val="28"/>
        </w:rPr>
        <w:t>с транспортной развязкой по ул. Большевистской, Красному проспекту и ул. Фабричной и транспортной развязкой на площади</w:t>
      </w:r>
      <w:r>
        <w:rPr>
          <w:szCs w:val="28"/>
        </w:rPr>
        <w:t> </w:t>
      </w:r>
      <w:r w:rsidRPr="009C28D5">
        <w:rPr>
          <w:szCs w:val="28"/>
        </w:rPr>
        <w:t>Энергетиков и площади</w:t>
      </w:r>
      <w:r>
        <w:rPr>
          <w:szCs w:val="28"/>
        </w:rPr>
        <w:t> </w:t>
      </w:r>
      <w:r w:rsidRPr="009C28D5">
        <w:rPr>
          <w:szCs w:val="28"/>
        </w:rPr>
        <w:t xml:space="preserve">Труда в Центральном, Железнодорожном, </w:t>
      </w:r>
    </w:p>
    <w:p w:rsidR="007D0854" w:rsidRPr="00CC6455" w:rsidRDefault="009C28D5" w:rsidP="0032712B">
      <w:pPr>
        <w:suppressAutoHyphens/>
        <w:jc w:val="center"/>
        <w:rPr>
          <w:szCs w:val="28"/>
        </w:rPr>
      </w:pPr>
      <w:r w:rsidRPr="009C28D5">
        <w:rPr>
          <w:szCs w:val="28"/>
        </w:rPr>
        <w:t>Октябрьском и Ленинском районах</w:t>
      </w:r>
    </w:p>
    <w:p w:rsidR="007D0854" w:rsidRDefault="007D0854" w:rsidP="00B404A5">
      <w:pPr>
        <w:rPr>
          <w:color w:val="FF0000"/>
          <w:szCs w:val="28"/>
        </w:rPr>
      </w:pPr>
    </w:p>
    <w:p w:rsidR="00CC6455" w:rsidRDefault="00DE489B" w:rsidP="0032712B">
      <w:pPr>
        <w:jc w:val="center"/>
        <w:rPr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6296025" cy="4448175"/>
            <wp:effectExtent l="19050" t="0" r="9525" b="0"/>
            <wp:docPr id="15" name="Рисунок 15" descr="схема ПМ ЦЕНТР М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хема ПМ ЦЕНТР МОС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2B" w:rsidRDefault="0032712B" w:rsidP="00B404A5">
      <w:pPr>
        <w:rPr>
          <w:color w:val="FF0000"/>
          <w:szCs w:val="28"/>
        </w:rPr>
      </w:pPr>
      <w:r w:rsidRPr="00643FE6">
        <w:t xml:space="preserve">Площадь </w:t>
      </w:r>
      <w:r>
        <w:t>территории -</w:t>
      </w:r>
      <w:r w:rsidRPr="00643FE6">
        <w:t xml:space="preserve"> 131,6 га.</w:t>
      </w:r>
    </w:p>
    <w:p w:rsidR="00B63FE3" w:rsidRDefault="00B63FE3" w:rsidP="00FA7911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D0854" w:rsidRPr="0009720D" w:rsidRDefault="007D0854" w:rsidP="007D0854">
      <w:pPr>
        <w:jc w:val="center"/>
        <w:rPr>
          <w:color w:val="FF0000"/>
          <w:szCs w:val="28"/>
        </w:rPr>
      </w:pPr>
    </w:p>
    <w:p w:rsidR="00FB1E6A" w:rsidRPr="0009720D" w:rsidRDefault="00FB1E6A" w:rsidP="00FB1E6A">
      <w:pPr>
        <w:rPr>
          <w:color w:val="FF0000"/>
          <w:szCs w:val="28"/>
        </w:rPr>
      </w:pPr>
    </w:p>
    <w:p w:rsidR="00FB1E6A" w:rsidRPr="0009720D" w:rsidRDefault="00FB1E6A" w:rsidP="00FB1E6A">
      <w:pPr>
        <w:rPr>
          <w:color w:val="FF0000"/>
          <w:szCs w:val="28"/>
        </w:rPr>
        <w:sectPr w:rsidR="00FB1E6A" w:rsidRPr="0009720D" w:rsidSect="001B3E94">
          <w:pgSz w:w="11906" w:h="16838"/>
          <w:pgMar w:top="1134" w:right="567" w:bottom="851" w:left="1418" w:header="708" w:footer="708" w:gutter="0"/>
          <w:pgNumType w:start="1"/>
          <w:cols w:space="708"/>
          <w:titlePg/>
          <w:docGrid w:linePitch="381"/>
        </w:sectPr>
      </w:pPr>
    </w:p>
    <w:p w:rsidR="00EC43A8" w:rsidRPr="0009720D" w:rsidRDefault="00EC43A8" w:rsidP="00EC64B9">
      <w:pPr>
        <w:ind w:firstLine="6663"/>
        <w:rPr>
          <w:szCs w:val="28"/>
        </w:rPr>
      </w:pPr>
      <w:r w:rsidRPr="0009720D">
        <w:rPr>
          <w:szCs w:val="28"/>
        </w:rPr>
        <w:lastRenderedPageBreak/>
        <w:t>Приложение</w:t>
      </w:r>
      <w:r w:rsidR="00584624" w:rsidRPr="0009720D">
        <w:rPr>
          <w:szCs w:val="28"/>
        </w:rPr>
        <w:t xml:space="preserve"> 2</w:t>
      </w:r>
    </w:p>
    <w:p w:rsidR="00584624" w:rsidRPr="0009720D" w:rsidRDefault="00633F44" w:rsidP="00EC64B9">
      <w:pPr>
        <w:ind w:firstLine="6663"/>
        <w:rPr>
          <w:szCs w:val="28"/>
        </w:rPr>
      </w:pPr>
      <w:r w:rsidRPr="0009720D">
        <w:rPr>
          <w:szCs w:val="28"/>
        </w:rPr>
        <w:t>к</w:t>
      </w:r>
      <w:r w:rsidR="00EC43A8" w:rsidRPr="0009720D">
        <w:rPr>
          <w:szCs w:val="28"/>
        </w:rPr>
        <w:t xml:space="preserve"> постановлению мэр</w:t>
      </w:r>
      <w:r w:rsidR="000B03CB" w:rsidRPr="0009720D">
        <w:rPr>
          <w:szCs w:val="28"/>
        </w:rPr>
        <w:t>ии</w:t>
      </w:r>
    </w:p>
    <w:p w:rsidR="0009720D" w:rsidRDefault="00584624" w:rsidP="00EC64B9">
      <w:pPr>
        <w:ind w:firstLine="6663"/>
        <w:rPr>
          <w:color w:val="FF0000"/>
          <w:szCs w:val="28"/>
        </w:rPr>
      </w:pPr>
      <w:r w:rsidRPr="0009720D">
        <w:rPr>
          <w:szCs w:val="28"/>
        </w:rPr>
        <w:t>города Новосибирска</w:t>
      </w:r>
      <w:bookmarkEnd w:id="0"/>
      <w:bookmarkEnd w:id="1"/>
    </w:p>
    <w:p w:rsidR="0009720D" w:rsidRPr="00633F44" w:rsidRDefault="0009720D" w:rsidP="00EC64B9">
      <w:pPr>
        <w:ind w:firstLine="6663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144E5F">
        <w:rPr>
          <w:szCs w:val="28"/>
          <w:u w:val="single"/>
        </w:rPr>
        <w:t>24.11.2014</w:t>
      </w:r>
      <w:r w:rsidR="0032712B">
        <w:rPr>
          <w:szCs w:val="28"/>
        </w:rPr>
        <w:t xml:space="preserve"> </w:t>
      </w:r>
      <w:r>
        <w:rPr>
          <w:szCs w:val="28"/>
        </w:rPr>
        <w:t xml:space="preserve">№ </w:t>
      </w:r>
      <w:r w:rsidR="00144E5F">
        <w:rPr>
          <w:szCs w:val="28"/>
          <w:u w:val="single"/>
        </w:rPr>
        <w:t>10261</w:t>
      </w:r>
      <w:bookmarkStart w:id="2" w:name="_GoBack"/>
      <w:bookmarkEnd w:id="2"/>
    </w:p>
    <w:p w:rsidR="00EC43A8" w:rsidRPr="0009720D" w:rsidRDefault="00EC43A8" w:rsidP="00C24ED7">
      <w:pPr>
        <w:ind w:firstLine="6804"/>
        <w:rPr>
          <w:color w:val="FF0000"/>
          <w:szCs w:val="28"/>
        </w:rPr>
      </w:pPr>
    </w:p>
    <w:p w:rsidR="00584624" w:rsidRPr="0009720D" w:rsidRDefault="00584624" w:rsidP="00584624">
      <w:pPr>
        <w:ind w:firstLine="5670"/>
        <w:rPr>
          <w:color w:val="FF0000"/>
          <w:szCs w:val="28"/>
        </w:rPr>
      </w:pPr>
    </w:p>
    <w:p w:rsidR="007B1217" w:rsidRPr="00F846D4" w:rsidRDefault="007B1217" w:rsidP="0032712B">
      <w:pPr>
        <w:pStyle w:val="ConsPlusNormal"/>
        <w:widowControl/>
        <w:tabs>
          <w:tab w:val="left" w:pos="9923"/>
        </w:tabs>
        <w:suppressAutoHyphens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846D4">
        <w:rPr>
          <w:rFonts w:ascii="Times New Roman" w:hAnsi="Times New Roman" w:cs="Times New Roman"/>
          <w:sz w:val="28"/>
          <w:szCs w:val="28"/>
        </w:rPr>
        <w:t>СОДЕРЖАНИЕ</w:t>
      </w:r>
    </w:p>
    <w:p w:rsidR="0065166C" w:rsidRDefault="00633F44" w:rsidP="0032712B">
      <w:pPr>
        <w:pStyle w:val="ConsPlusNormal"/>
        <w:widowControl/>
        <w:tabs>
          <w:tab w:val="left" w:pos="9923"/>
        </w:tabs>
        <w:suppressAutoHyphens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846D4">
        <w:rPr>
          <w:rFonts w:ascii="Times New Roman" w:hAnsi="Times New Roman" w:cs="Times New Roman"/>
          <w:sz w:val="28"/>
          <w:szCs w:val="28"/>
        </w:rPr>
        <w:t xml:space="preserve">документации по </w:t>
      </w:r>
      <w:r w:rsidR="00A76DC2" w:rsidRPr="00F846D4">
        <w:rPr>
          <w:rFonts w:ascii="Times New Roman" w:hAnsi="Times New Roman" w:cs="Times New Roman"/>
          <w:sz w:val="28"/>
          <w:szCs w:val="28"/>
        </w:rPr>
        <w:t>п</w:t>
      </w:r>
      <w:r w:rsidR="00EE5722" w:rsidRPr="00F846D4">
        <w:rPr>
          <w:rFonts w:ascii="Times New Roman" w:hAnsi="Times New Roman" w:cs="Times New Roman"/>
          <w:sz w:val="28"/>
          <w:szCs w:val="28"/>
        </w:rPr>
        <w:t>роект</w:t>
      </w:r>
      <w:r w:rsidR="00A76DC2" w:rsidRPr="00F846D4">
        <w:rPr>
          <w:rFonts w:ascii="Times New Roman" w:hAnsi="Times New Roman" w:cs="Times New Roman"/>
          <w:sz w:val="28"/>
          <w:szCs w:val="28"/>
        </w:rPr>
        <w:t>у</w:t>
      </w:r>
      <w:r w:rsidR="00EE5722" w:rsidRPr="00F846D4">
        <w:rPr>
          <w:rFonts w:ascii="Times New Roman" w:hAnsi="Times New Roman" w:cs="Times New Roman"/>
          <w:sz w:val="28"/>
          <w:szCs w:val="28"/>
        </w:rPr>
        <w:t xml:space="preserve"> </w:t>
      </w:r>
      <w:r w:rsidR="0032712B" w:rsidRPr="0032712B">
        <w:rPr>
          <w:rFonts w:ascii="Times New Roman" w:hAnsi="Times New Roman" w:cs="Times New Roman"/>
          <w:sz w:val="28"/>
          <w:szCs w:val="28"/>
        </w:rPr>
        <w:t>межевания линейного объекта транспортной инфраструктуры - мостового перехода через реку Обь в створе Каменской магистрали в Центральном, Октябрьском и Ленинском районах, в границах проекта планировки территории мостового перехода через реку Обь в створе Каменской магистрали и подходов к нему с транспортной развязкой по ул. Большевистской, Красному проспекту и ул. Фабричной и транспортной развязкой на площади Энергетиков и площади Труда в Центральном, Железнодорожном, Октябрьском и Ленинском районах</w:t>
      </w:r>
    </w:p>
    <w:p w:rsidR="0032712B" w:rsidRPr="00F846D4" w:rsidRDefault="0032712B" w:rsidP="0032712B">
      <w:pPr>
        <w:pStyle w:val="ConsPlusNormal"/>
        <w:widowControl/>
        <w:tabs>
          <w:tab w:val="left" w:pos="9923"/>
        </w:tabs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A7344" w:rsidRPr="00F846D4" w:rsidRDefault="0099684E" w:rsidP="0012216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CA7344" w:rsidRPr="00F846D4">
        <w:rPr>
          <w:szCs w:val="28"/>
        </w:rPr>
        <w:t>Проект межевания территории включает в себя чертежи межевания те</w:t>
      </w:r>
      <w:r w:rsidR="00CA7344" w:rsidRPr="00F846D4">
        <w:rPr>
          <w:szCs w:val="28"/>
        </w:rPr>
        <w:t>р</w:t>
      </w:r>
      <w:r w:rsidR="00CA7344" w:rsidRPr="00F846D4">
        <w:rPr>
          <w:szCs w:val="28"/>
        </w:rPr>
        <w:t>ритории, на которых отображаются:</w:t>
      </w:r>
    </w:p>
    <w:p w:rsidR="00CA7344" w:rsidRPr="00F846D4" w:rsidRDefault="0099684E" w:rsidP="0012216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CA7344" w:rsidRPr="00F846D4">
        <w:rPr>
          <w:szCs w:val="28"/>
        </w:rPr>
        <w:t>1. Красные линии, утвержденные в составе проекта планировки террит</w:t>
      </w:r>
      <w:r w:rsidR="00CA7344" w:rsidRPr="00F846D4">
        <w:rPr>
          <w:szCs w:val="28"/>
        </w:rPr>
        <w:t>о</w:t>
      </w:r>
      <w:r w:rsidR="00CA7344" w:rsidRPr="00F846D4">
        <w:rPr>
          <w:szCs w:val="28"/>
        </w:rPr>
        <w:t>рии.</w:t>
      </w:r>
    </w:p>
    <w:p w:rsidR="00CA7344" w:rsidRPr="00F846D4" w:rsidRDefault="0099684E" w:rsidP="0012216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CA7344" w:rsidRPr="00F846D4">
        <w:rPr>
          <w:szCs w:val="28"/>
        </w:rPr>
        <w:t>2. Линии отступа от красных линий в целях определения места допуст</w:t>
      </w:r>
      <w:r w:rsidR="00CA7344" w:rsidRPr="00F846D4">
        <w:rPr>
          <w:szCs w:val="28"/>
        </w:rPr>
        <w:t>и</w:t>
      </w:r>
      <w:r w:rsidR="00CA7344" w:rsidRPr="00F846D4">
        <w:rPr>
          <w:szCs w:val="28"/>
        </w:rPr>
        <w:t>мого размещения зданий, строений, сооружений.</w:t>
      </w:r>
    </w:p>
    <w:p w:rsidR="00CA7344" w:rsidRPr="00F846D4" w:rsidRDefault="0099684E" w:rsidP="0012216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CA7344" w:rsidRPr="00F846D4">
        <w:rPr>
          <w:szCs w:val="28"/>
        </w:rPr>
        <w:t>3. Границы застроенных земельных участков, в том числе границы з</w:t>
      </w:r>
      <w:r w:rsidR="00CA7344" w:rsidRPr="00F846D4">
        <w:rPr>
          <w:szCs w:val="28"/>
        </w:rPr>
        <w:t>е</w:t>
      </w:r>
      <w:r w:rsidR="00CA7344" w:rsidRPr="00F846D4">
        <w:rPr>
          <w:szCs w:val="28"/>
        </w:rPr>
        <w:t>мельных участков, на которых расположены линейные объекты.</w:t>
      </w:r>
    </w:p>
    <w:p w:rsidR="00CA7344" w:rsidRPr="00F846D4" w:rsidRDefault="0099684E" w:rsidP="0012216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CA7344" w:rsidRPr="00F846D4">
        <w:rPr>
          <w:szCs w:val="28"/>
        </w:rPr>
        <w:t>4. Границы формируемых земельных участков, планируемых для предо</w:t>
      </w:r>
      <w:r w:rsidR="00CA7344" w:rsidRPr="00F846D4">
        <w:rPr>
          <w:szCs w:val="28"/>
        </w:rPr>
        <w:t>с</w:t>
      </w:r>
      <w:r w:rsidR="00CA7344" w:rsidRPr="00F846D4">
        <w:rPr>
          <w:szCs w:val="28"/>
        </w:rPr>
        <w:t>тавления физическим и юридическим лицам для строительства.</w:t>
      </w:r>
    </w:p>
    <w:p w:rsidR="00CA7344" w:rsidRPr="00F846D4" w:rsidRDefault="0099684E" w:rsidP="0012216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CA7344" w:rsidRPr="00F846D4">
        <w:rPr>
          <w:szCs w:val="28"/>
        </w:rPr>
        <w:t>5. Границы земельных участков, предназначенных для размещения объе</w:t>
      </w:r>
      <w:r w:rsidR="00CA7344" w:rsidRPr="00F846D4">
        <w:rPr>
          <w:szCs w:val="28"/>
        </w:rPr>
        <w:t>к</w:t>
      </w:r>
      <w:r w:rsidR="00CA7344" w:rsidRPr="00F846D4">
        <w:rPr>
          <w:szCs w:val="28"/>
        </w:rPr>
        <w:t>тов капитального строительства федерального, регионального или местного зн</w:t>
      </w:r>
      <w:r w:rsidR="00CA7344" w:rsidRPr="00F846D4">
        <w:rPr>
          <w:szCs w:val="28"/>
        </w:rPr>
        <w:t>а</w:t>
      </w:r>
      <w:r w:rsidR="00CA7344" w:rsidRPr="00F846D4">
        <w:rPr>
          <w:szCs w:val="28"/>
        </w:rPr>
        <w:t>чения.</w:t>
      </w:r>
    </w:p>
    <w:p w:rsidR="00CA7344" w:rsidRPr="00F846D4" w:rsidRDefault="0099684E" w:rsidP="0012216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CA7344" w:rsidRPr="00F846D4">
        <w:rPr>
          <w:szCs w:val="28"/>
        </w:rPr>
        <w:t>6. Границы территорий объектов культурного наследия.</w:t>
      </w:r>
    </w:p>
    <w:p w:rsidR="00CA7344" w:rsidRPr="00F846D4" w:rsidRDefault="0099684E" w:rsidP="0012216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CA7344" w:rsidRPr="00F846D4">
        <w:rPr>
          <w:szCs w:val="28"/>
        </w:rPr>
        <w:t>7. Границы зон с особыми условиями использования территорий.</w:t>
      </w:r>
    </w:p>
    <w:p w:rsidR="00CA7344" w:rsidRPr="00F846D4" w:rsidRDefault="0099684E" w:rsidP="0012216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CA7344" w:rsidRPr="00F846D4">
        <w:rPr>
          <w:szCs w:val="28"/>
        </w:rPr>
        <w:t>8. Границы зон действия публичных сервитутов.</w:t>
      </w:r>
    </w:p>
    <w:p w:rsidR="00CA7344" w:rsidRPr="00F846D4" w:rsidRDefault="0099684E" w:rsidP="0012216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CA7344" w:rsidRPr="00F846D4">
        <w:rPr>
          <w:szCs w:val="28"/>
        </w:rPr>
        <w:t>В составе проект</w:t>
      </w:r>
      <w:r w:rsidR="00BE5F94">
        <w:rPr>
          <w:szCs w:val="28"/>
        </w:rPr>
        <w:t>а</w:t>
      </w:r>
      <w:r w:rsidR="00CA7344" w:rsidRPr="00F846D4">
        <w:rPr>
          <w:szCs w:val="28"/>
        </w:rPr>
        <w:t xml:space="preserve"> межевания территори</w:t>
      </w:r>
      <w:r w:rsidR="009A486C">
        <w:rPr>
          <w:szCs w:val="28"/>
        </w:rPr>
        <w:t>и</w:t>
      </w:r>
      <w:r w:rsidR="00CA7344" w:rsidRPr="00F846D4">
        <w:rPr>
          <w:szCs w:val="28"/>
        </w:rPr>
        <w:t xml:space="preserve"> осуществляется подготовка градостроительных планов земельных участков.</w:t>
      </w:r>
    </w:p>
    <w:p w:rsidR="00B63FE3" w:rsidRPr="0075601C" w:rsidRDefault="00B63FE3" w:rsidP="00FA7911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AB6542" w:rsidRPr="00F846D4" w:rsidRDefault="00AB6542" w:rsidP="00122169">
      <w:pPr>
        <w:pStyle w:val="ConsPlusNormal"/>
        <w:widowControl/>
        <w:spacing w:before="60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B6542" w:rsidRPr="00F846D4" w:rsidSect="001B3E94">
      <w:pgSz w:w="11906" w:h="16838"/>
      <w:pgMar w:top="1134" w:right="567" w:bottom="851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CF2" w:rsidRDefault="00E90CF2">
      <w:r>
        <w:separator/>
      </w:r>
    </w:p>
  </w:endnote>
  <w:endnote w:type="continuationSeparator" w:id="0">
    <w:p w:rsidR="00E90CF2" w:rsidRDefault="00E90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CF2" w:rsidRDefault="00E90CF2">
      <w:r>
        <w:separator/>
      </w:r>
    </w:p>
  </w:footnote>
  <w:footnote w:type="continuationSeparator" w:id="0">
    <w:p w:rsidR="00E90CF2" w:rsidRDefault="00E90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12B" w:rsidRDefault="00096D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71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712B" w:rsidRDefault="003271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12B" w:rsidRPr="006A4D83" w:rsidRDefault="00096D70">
    <w:pPr>
      <w:pStyle w:val="a3"/>
      <w:framePr w:wrap="around" w:vAnchor="text" w:hAnchor="margin" w:xAlign="center" w:y="1"/>
      <w:widowControl/>
      <w:rPr>
        <w:rStyle w:val="a5"/>
        <w:sz w:val="24"/>
        <w:szCs w:val="24"/>
      </w:rPr>
    </w:pPr>
    <w:r w:rsidRPr="006A4D83">
      <w:rPr>
        <w:rStyle w:val="a5"/>
        <w:sz w:val="24"/>
        <w:szCs w:val="24"/>
      </w:rPr>
      <w:fldChar w:fldCharType="begin"/>
    </w:r>
    <w:r w:rsidR="0032712B" w:rsidRPr="006A4D83">
      <w:rPr>
        <w:rStyle w:val="a5"/>
        <w:sz w:val="24"/>
        <w:szCs w:val="24"/>
      </w:rPr>
      <w:instrText xml:space="preserve">PAGE  </w:instrText>
    </w:r>
    <w:r w:rsidRPr="006A4D83">
      <w:rPr>
        <w:rStyle w:val="a5"/>
        <w:sz w:val="24"/>
        <w:szCs w:val="24"/>
      </w:rPr>
      <w:fldChar w:fldCharType="separate"/>
    </w:r>
    <w:r w:rsidR="00AA0A9E">
      <w:rPr>
        <w:rStyle w:val="a5"/>
        <w:noProof/>
        <w:sz w:val="24"/>
        <w:szCs w:val="24"/>
      </w:rPr>
      <w:t>2</w:t>
    </w:r>
    <w:r w:rsidRPr="006A4D83">
      <w:rPr>
        <w:rStyle w:val="a5"/>
        <w:sz w:val="24"/>
        <w:szCs w:val="24"/>
      </w:rPr>
      <w:fldChar w:fldCharType="end"/>
    </w:r>
  </w:p>
  <w:p w:rsidR="0032712B" w:rsidRDefault="0032712B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onsecutiveHyphenLimit w:val="17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63"/>
    <w:rsid w:val="000029A8"/>
    <w:rsid w:val="00003E34"/>
    <w:rsid w:val="00012E22"/>
    <w:rsid w:val="00017489"/>
    <w:rsid w:val="00021D5E"/>
    <w:rsid w:val="00026EA6"/>
    <w:rsid w:val="000330AC"/>
    <w:rsid w:val="00046CA9"/>
    <w:rsid w:val="00061866"/>
    <w:rsid w:val="00096D70"/>
    <w:rsid w:val="0009720D"/>
    <w:rsid w:val="000A13F3"/>
    <w:rsid w:val="000B03CB"/>
    <w:rsid w:val="000B6A12"/>
    <w:rsid w:val="000C54C9"/>
    <w:rsid w:val="00102002"/>
    <w:rsid w:val="001101D5"/>
    <w:rsid w:val="00110BEA"/>
    <w:rsid w:val="00122169"/>
    <w:rsid w:val="0013777E"/>
    <w:rsid w:val="00137EFD"/>
    <w:rsid w:val="00141DA3"/>
    <w:rsid w:val="00144E5F"/>
    <w:rsid w:val="00145AF9"/>
    <w:rsid w:val="00153C56"/>
    <w:rsid w:val="00155F23"/>
    <w:rsid w:val="00156E46"/>
    <w:rsid w:val="001745B9"/>
    <w:rsid w:val="00181C1B"/>
    <w:rsid w:val="00184FE5"/>
    <w:rsid w:val="001857B5"/>
    <w:rsid w:val="00185B50"/>
    <w:rsid w:val="001A3ABC"/>
    <w:rsid w:val="001A57CA"/>
    <w:rsid w:val="001A638D"/>
    <w:rsid w:val="001B3E94"/>
    <w:rsid w:val="001D74BA"/>
    <w:rsid w:val="001E4920"/>
    <w:rsid w:val="00220E9C"/>
    <w:rsid w:val="00227F53"/>
    <w:rsid w:val="00247B54"/>
    <w:rsid w:val="00254D30"/>
    <w:rsid w:val="002556E9"/>
    <w:rsid w:val="0026766F"/>
    <w:rsid w:val="00271CF9"/>
    <w:rsid w:val="00282C3B"/>
    <w:rsid w:val="00285F38"/>
    <w:rsid w:val="002872B4"/>
    <w:rsid w:val="00292CC8"/>
    <w:rsid w:val="00295112"/>
    <w:rsid w:val="002A6457"/>
    <w:rsid w:val="002B0CE7"/>
    <w:rsid w:val="002D35B7"/>
    <w:rsid w:val="002D3CEA"/>
    <w:rsid w:val="002F31AD"/>
    <w:rsid w:val="002F45AC"/>
    <w:rsid w:val="00301B02"/>
    <w:rsid w:val="00320175"/>
    <w:rsid w:val="0032712B"/>
    <w:rsid w:val="00330674"/>
    <w:rsid w:val="00342239"/>
    <w:rsid w:val="003506A6"/>
    <w:rsid w:val="00350BC2"/>
    <w:rsid w:val="00352620"/>
    <w:rsid w:val="0036571A"/>
    <w:rsid w:val="00373884"/>
    <w:rsid w:val="00381407"/>
    <w:rsid w:val="00386343"/>
    <w:rsid w:val="003875CC"/>
    <w:rsid w:val="003B0D37"/>
    <w:rsid w:val="003D3B46"/>
    <w:rsid w:val="003F11BF"/>
    <w:rsid w:val="003F73D9"/>
    <w:rsid w:val="00400FFF"/>
    <w:rsid w:val="00433E7A"/>
    <w:rsid w:val="00443596"/>
    <w:rsid w:val="004A1D6F"/>
    <w:rsid w:val="004C07C9"/>
    <w:rsid w:val="004C5A1E"/>
    <w:rsid w:val="004C5E22"/>
    <w:rsid w:val="004D2879"/>
    <w:rsid w:val="004D7ADA"/>
    <w:rsid w:val="004E068F"/>
    <w:rsid w:val="004E077D"/>
    <w:rsid w:val="00503F20"/>
    <w:rsid w:val="0050511B"/>
    <w:rsid w:val="00505905"/>
    <w:rsid w:val="005100C0"/>
    <w:rsid w:val="0052207F"/>
    <w:rsid w:val="00524E0F"/>
    <w:rsid w:val="005402F8"/>
    <w:rsid w:val="00545C85"/>
    <w:rsid w:val="00552B1D"/>
    <w:rsid w:val="00556B71"/>
    <w:rsid w:val="00564F90"/>
    <w:rsid w:val="00572254"/>
    <w:rsid w:val="005744BD"/>
    <w:rsid w:val="00575BAB"/>
    <w:rsid w:val="00576C5E"/>
    <w:rsid w:val="00584624"/>
    <w:rsid w:val="0059093E"/>
    <w:rsid w:val="005A4986"/>
    <w:rsid w:val="005A6A9E"/>
    <w:rsid w:val="005C76FB"/>
    <w:rsid w:val="005D1F94"/>
    <w:rsid w:val="005F79A9"/>
    <w:rsid w:val="00623C2B"/>
    <w:rsid w:val="00626508"/>
    <w:rsid w:val="00633F44"/>
    <w:rsid w:val="00636CE6"/>
    <w:rsid w:val="006401FD"/>
    <w:rsid w:val="00647223"/>
    <w:rsid w:val="00647985"/>
    <w:rsid w:val="0065166C"/>
    <w:rsid w:val="00652C26"/>
    <w:rsid w:val="006568A4"/>
    <w:rsid w:val="00664DED"/>
    <w:rsid w:val="00684424"/>
    <w:rsid w:val="00686209"/>
    <w:rsid w:val="0068776E"/>
    <w:rsid w:val="006A4D83"/>
    <w:rsid w:val="006A7556"/>
    <w:rsid w:val="006B0A6B"/>
    <w:rsid w:val="006B31F4"/>
    <w:rsid w:val="006D5B4E"/>
    <w:rsid w:val="006F45C1"/>
    <w:rsid w:val="006F4D6C"/>
    <w:rsid w:val="00702766"/>
    <w:rsid w:val="00705FC7"/>
    <w:rsid w:val="00710DF6"/>
    <w:rsid w:val="00731C5C"/>
    <w:rsid w:val="00737317"/>
    <w:rsid w:val="007561AD"/>
    <w:rsid w:val="007859B1"/>
    <w:rsid w:val="007A33C3"/>
    <w:rsid w:val="007A693E"/>
    <w:rsid w:val="007A7B2C"/>
    <w:rsid w:val="007B1217"/>
    <w:rsid w:val="007C39CD"/>
    <w:rsid w:val="007C6870"/>
    <w:rsid w:val="007D0854"/>
    <w:rsid w:val="007E1AEB"/>
    <w:rsid w:val="007E55AC"/>
    <w:rsid w:val="0080096C"/>
    <w:rsid w:val="00807058"/>
    <w:rsid w:val="0084381C"/>
    <w:rsid w:val="00853DB4"/>
    <w:rsid w:val="00857AD2"/>
    <w:rsid w:val="008605E2"/>
    <w:rsid w:val="00862782"/>
    <w:rsid w:val="0086652C"/>
    <w:rsid w:val="008770D7"/>
    <w:rsid w:val="00880FB3"/>
    <w:rsid w:val="00895C21"/>
    <w:rsid w:val="008A28C6"/>
    <w:rsid w:val="008D50FA"/>
    <w:rsid w:val="008E45E8"/>
    <w:rsid w:val="008E4B71"/>
    <w:rsid w:val="008F7815"/>
    <w:rsid w:val="0090080E"/>
    <w:rsid w:val="00930A02"/>
    <w:rsid w:val="00933393"/>
    <w:rsid w:val="009557E1"/>
    <w:rsid w:val="00966367"/>
    <w:rsid w:val="009747CF"/>
    <w:rsid w:val="0098270B"/>
    <w:rsid w:val="0099684E"/>
    <w:rsid w:val="009A473B"/>
    <w:rsid w:val="009A486C"/>
    <w:rsid w:val="009B21EF"/>
    <w:rsid w:val="009C28D5"/>
    <w:rsid w:val="009E4F94"/>
    <w:rsid w:val="009F15C3"/>
    <w:rsid w:val="00A04110"/>
    <w:rsid w:val="00A31A75"/>
    <w:rsid w:val="00A505CA"/>
    <w:rsid w:val="00A567DB"/>
    <w:rsid w:val="00A61A43"/>
    <w:rsid w:val="00A658D5"/>
    <w:rsid w:val="00A67DEF"/>
    <w:rsid w:val="00A76DC2"/>
    <w:rsid w:val="00A923FE"/>
    <w:rsid w:val="00A97D78"/>
    <w:rsid w:val="00AA0A9E"/>
    <w:rsid w:val="00AA0E68"/>
    <w:rsid w:val="00AA474F"/>
    <w:rsid w:val="00AB4E6E"/>
    <w:rsid w:val="00AB6374"/>
    <w:rsid w:val="00AB6542"/>
    <w:rsid w:val="00AE0B23"/>
    <w:rsid w:val="00B24536"/>
    <w:rsid w:val="00B404A5"/>
    <w:rsid w:val="00B4471C"/>
    <w:rsid w:val="00B56565"/>
    <w:rsid w:val="00B56AB9"/>
    <w:rsid w:val="00B63395"/>
    <w:rsid w:val="00B63FE3"/>
    <w:rsid w:val="00B672C9"/>
    <w:rsid w:val="00B71DF0"/>
    <w:rsid w:val="00B809F6"/>
    <w:rsid w:val="00B84E3C"/>
    <w:rsid w:val="00B9337B"/>
    <w:rsid w:val="00B97874"/>
    <w:rsid w:val="00BA3193"/>
    <w:rsid w:val="00BA6C89"/>
    <w:rsid w:val="00BC1C11"/>
    <w:rsid w:val="00BC2BE6"/>
    <w:rsid w:val="00BC2CEF"/>
    <w:rsid w:val="00BC3A0B"/>
    <w:rsid w:val="00BD31B1"/>
    <w:rsid w:val="00BE2580"/>
    <w:rsid w:val="00BE3EBE"/>
    <w:rsid w:val="00BE5F94"/>
    <w:rsid w:val="00BF18D0"/>
    <w:rsid w:val="00BF5A0D"/>
    <w:rsid w:val="00C132A6"/>
    <w:rsid w:val="00C1443E"/>
    <w:rsid w:val="00C20E99"/>
    <w:rsid w:val="00C2325F"/>
    <w:rsid w:val="00C24ED7"/>
    <w:rsid w:val="00C368F4"/>
    <w:rsid w:val="00C5293C"/>
    <w:rsid w:val="00C660D5"/>
    <w:rsid w:val="00C76B69"/>
    <w:rsid w:val="00C77556"/>
    <w:rsid w:val="00C86125"/>
    <w:rsid w:val="00C878BC"/>
    <w:rsid w:val="00C97AF1"/>
    <w:rsid w:val="00CA7344"/>
    <w:rsid w:val="00CB2CB0"/>
    <w:rsid w:val="00CB6D5A"/>
    <w:rsid w:val="00CC6455"/>
    <w:rsid w:val="00CD367B"/>
    <w:rsid w:val="00CD770D"/>
    <w:rsid w:val="00CD7E7D"/>
    <w:rsid w:val="00CE2B7C"/>
    <w:rsid w:val="00CE4618"/>
    <w:rsid w:val="00CF6458"/>
    <w:rsid w:val="00D04746"/>
    <w:rsid w:val="00D07D7E"/>
    <w:rsid w:val="00D14CDA"/>
    <w:rsid w:val="00D17D73"/>
    <w:rsid w:val="00D32604"/>
    <w:rsid w:val="00D33FC7"/>
    <w:rsid w:val="00D41DEA"/>
    <w:rsid w:val="00D66B80"/>
    <w:rsid w:val="00D74B44"/>
    <w:rsid w:val="00D80D99"/>
    <w:rsid w:val="00D85DBB"/>
    <w:rsid w:val="00D913BE"/>
    <w:rsid w:val="00DB5909"/>
    <w:rsid w:val="00DE1D82"/>
    <w:rsid w:val="00DE1DB9"/>
    <w:rsid w:val="00DE489B"/>
    <w:rsid w:val="00E341F8"/>
    <w:rsid w:val="00E34FE7"/>
    <w:rsid w:val="00E43D1A"/>
    <w:rsid w:val="00E471EF"/>
    <w:rsid w:val="00E83210"/>
    <w:rsid w:val="00E83F15"/>
    <w:rsid w:val="00E90CF2"/>
    <w:rsid w:val="00EB17B7"/>
    <w:rsid w:val="00EB2C63"/>
    <w:rsid w:val="00EB49A3"/>
    <w:rsid w:val="00EC43A8"/>
    <w:rsid w:val="00EC64B9"/>
    <w:rsid w:val="00ED33D6"/>
    <w:rsid w:val="00ED5ADA"/>
    <w:rsid w:val="00ED5BDC"/>
    <w:rsid w:val="00EE143D"/>
    <w:rsid w:val="00EE1B20"/>
    <w:rsid w:val="00EE4081"/>
    <w:rsid w:val="00EE4EB0"/>
    <w:rsid w:val="00EE5722"/>
    <w:rsid w:val="00EE7601"/>
    <w:rsid w:val="00F0619B"/>
    <w:rsid w:val="00F15D30"/>
    <w:rsid w:val="00F30E8C"/>
    <w:rsid w:val="00F331DB"/>
    <w:rsid w:val="00F47F55"/>
    <w:rsid w:val="00F547D1"/>
    <w:rsid w:val="00F55429"/>
    <w:rsid w:val="00F56C61"/>
    <w:rsid w:val="00F846D4"/>
    <w:rsid w:val="00F87C01"/>
    <w:rsid w:val="00FA4A75"/>
    <w:rsid w:val="00FA7911"/>
    <w:rsid w:val="00FB1E6A"/>
    <w:rsid w:val="00FB5F36"/>
    <w:rsid w:val="00FD72EB"/>
    <w:rsid w:val="00FE1256"/>
    <w:rsid w:val="00FE5615"/>
    <w:rsid w:val="00FE661E"/>
    <w:rsid w:val="00FF1A7A"/>
    <w:rsid w:val="00FF6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F331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F331D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F331DB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F331DB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locked/>
    <w:rsid w:val="00F331DB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F331DB"/>
    <w:rPr>
      <w:rFonts w:cs="Times New Roman"/>
      <w:sz w:val="28"/>
    </w:rPr>
  </w:style>
  <w:style w:type="character" w:styleId="a5">
    <w:name w:val="page number"/>
    <w:basedOn w:val="a0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basedOn w:val="a0"/>
    <w:link w:val="a7"/>
    <w:semiHidden/>
    <w:locked/>
    <w:rsid w:val="00F331DB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locked/>
    <w:rsid w:val="00DE1D8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122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A221B597DC78F04DAA667C23B6021BA1" ma:contentTypeVersion="16" ma:contentTypeDescription="" ma:contentTypeScope="" ma:versionID="8e00a7dd336d6e3103474b77fda41621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6d4aa5c1e85e3aef20132ff6dcadea74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ЦП" ma:hidden="true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 ma:readOnly="false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9935&End=1&Close=1, О подготовке проекта межевания территории квартала 55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D8538-E641-434F-906B-A4A476D16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45F397-E784-4097-8B16-B7A12B715A6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9FDF9C3-1DE9-48F7-9368-B9AE8C486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1A43F-CEA7-46D4-BB75-4908FC15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межевания террито-рии квартала 22 в границах проекта плани-ровки территории, ограниченной границей города Новосибирска, полосой отвода же-лезной дороги, границей Первомайского района, в Советском районе</vt:lpstr>
    </vt:vector>
  </TitlesOfParts>
  <Company>GUA&amp;G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межевания террито-рии квартала 22 в границах проекта плани-ровки территории, ограниченной границей города Новосибирска, полосой отвода же-лезной дороги, границей Первомайского района, в Советском районе</dc:title>
  <dc:creator>dkorolev</dc:creator>
  <cp:lastModifiedBy>varefiev</cp:lastModifiedBy>
  <cp:revision>2</cp:revision>
  <cp:lastPrinted>2014-11-21T09:46:00Z</cp:lastPrinted>
  <dcterms:created xsi:type="dcterms:W3CDTF">2014-11-28T05:31:00Z</dcterms:created>
  <dcterms:modified xsi:type="dcterms:W3CDTF">2014-11-2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4549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9935&amp;End=1&amp;Close=1, О подготовке проекта межевания те</vt:lpwstr>
  </property>
  <property fmtid="{D5CDD505-2E9C-101B-9397-08002B2CF9AE}" pid="6" name="ParentRegDate">
    <vt:lpwstr>2013-06-18T16:48:00Z</vt:lpwstr>
  </property>
  <property fmtid="{D5CDD505-2E9C-101B-9397-08002B2CF9AE}" pid="7" name="ParentRegNumber">
    <vt:lpwstr>05698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Перлина Ольга Анатольевна</vt:lpwstr>
  </property>
  <property fmtid="{D5CDD505-2E9C-101B-9397-08002B2CF9AE}" pid="10" name="display_urn:schemas-microsoft-com:office:office#Author">
    <vt:lpwstr>Степаненкова Екатерина Викторовна</vt:lpwstr>
  </property>
  <property fmtid="{D5CDD505-2E9C-101B-9397-08002B2CF9AE}" pid="11" name="ContentTypeId">
    <vt:lpwstr>0x01010066AA4E1CF076A941A4E24B2931D3DF6C00899DC79FBC429F42BD8D652058B772EE</vt:lpwstr>
  </property>
  <property fmtid="{D5CDD505-2E9C-101B-9397-08002B2CF9AE}" pid="12" name="FileTypeId">
    <vt:lpwstr>1.0000000000000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/>
  </property>
</Properties>
</file>